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1C56C" w14:textId="77777777" w:rsidR="009A6749" w:rsidRPr="005929E9" w:rsidRDefault="004F14C8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B3F938D" w14:textId="77777777"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ONALASKA INDEPENDENT SCHOOL DISTRICT</w:t>
      </w:r>
    </w:p>
    <w:p w14:paraId="510C87D3" w14:textId="77777777"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P.O. BOX 2289</w:t>
      </w:r>
    </w:p>
    <w:p w14:paraId="68C39060" w14:textId="77777777"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ONALASKA, TEXAS   77360</w:t>
      </w:r>
    </w:p>
    <w:p w14:paraId="3186B434" w14:textId="791A4F72"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</w:r>
      <w:r w:rsidR="0041096B">
        <w:rPr>
          <w:rFonts w:ascii="Times New Roman" w:hAnsi="Times New Roman" w:cs="Times New Roman"/>
          <w:sz w:val="24"/>
          <w:szCs w:val="24"/>
        </w:rPr>
        <w:t>SPECIAL</w:t>
      </w:r>
      <w:r w:rsidRPr="005929E9">
        <w:rPr>
          <w:rFonts w:ascii="Times New Roman" w:hAnsi="Times New Roman" w:cs="Times New Roman"/>
          <w:sz w:val="24"/>
          <w:szCs w:val="24"/>
        </w:rPr>
        <w:t xml:space="preserve"> BOARD MEETING</w:t>
      </w:r>
    </w:p>
    <w:p w14:paraId="17BBF600" w14:textId="77777777"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ONALASKA ADMINISTRATION BUILDING</w:t>
      </w:r>
    </w:p>
    <w:p w14:paraId="20D91FF0" w14:textId="2DC83022" w:rsidR="006F44F4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</w:r>
      <w:r w:rsidR="008643C9">
        <w:rPr>
          <w:rFonts w:ascii="Times New Roman" w:hAnsi="Times New Roman" w:cs="Times New Roman"/>
          <w:sz w:val="24"/>
          <w:szCs w:val="24"/>
        </w:rPr>
        <w:t>March 9</w:t>
      </w:r>
      <w:r w:rsidR="00A97677">
        <w:rPr>
          <w:rFonts w:ascii="Times New Roman" w:hAnsi="Times New Roman" w:cs="Times New Roman"/>
          <w:sz w:val="24"/>
          <w:szCs w:val="24"/>
        </w:rPr>
        <w:t>, 20</w:t>
      </w:r>
      <w:r w:rsidR="0035063C">
        <w:rPr>
          <w:rFonts w:ascii="Times New Roman" w:hAnsi="Times New Roman" w:cs="Times New Roman"/>
          <w:sz w:val="24"/>
          <w:szCs w:val="24"/>
        </w:rPr>
        <w:t>2</w:t>
      </w:r>
      <w:r w:rsidR="00334D74">
        <w:rPr>
          <w:rFonts w:ascii="Times New Roman" w:hAnsi="Times New Roman" w:cs="Times New Roman"/>
          <w:sz w:val="24"/>
          <w:szCs w:val="24"/>
        </w:rPr>
        <w:t>6</w:t>
      </w:r>
    </w:p>
    <w:p w14:paraId="44AB0E08" w14:textId="0EB7E7C0" w:rsidR="009A6749" w:rsidRPr="005929E9" w:rsidRDefault="00B15E60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096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</w:t>
      </w:r>
      <w:r w:rsidR="0041096B">
        <w:rPr>
          <w:rFonts w:ascii="Times New Roman" w:hAnsi="Times New Roman" w:cs="Times New Roman"/>
          <w:sz w:val="24"/>
          <w:szCs w:val="24"/>
        </w:rPr>
        <w:t>3</w:t>
      </w:r>
      <w:r w:rsidR="000B6ECF">
        <w:rPr>
          <w:rFonts w:ascii="Times New Roman" w:hAnsi="Times New Roman" w:cs="Times New Roman"/>
          <w:sz w:val="24"/>
          <w:szCs w:val="24"/>
        </w:rPr>
        <w:t>0</w:t>
      </w:r>
      <w:r w:rsidR="009A6749" w:rsidRPr="005929E9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71462C8F" w14:textId="77777777"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C285A1E" w14:textId="77777777"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3160798" w14:textId="77777777"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b/>
          <w:bCs/>
          <w:sz w:val="24"/>
          <w:szCs w:val="24"/>
        </w:rPr>
        <w:t>M I N U T E S</w:t>
      </w:r>
    </w:p>
    <w:p w14:paraId="1F2E0BC4" w14:textId="77777777"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48624DC" w14:textId="4E3A4260"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 xml:space="preserve">The Board of Trustees of the Onalaska Independent School District met for a </w:t>
      </w:r>
      <w:r w:rsidR="0041096B">
        <w:rPr>
          <w:rFonts w:ascii="Times New Roman" w:hAnsi="Times New Roman" w:cs="Times New Roman"/>
          <w:sz w:val="24"/>
          <w:szCs w:val="24"/>
        </w:rPr>
        <w:t>Special</w:t>
      </w:r>
      <w:r w:rsidRPr="005929E9">
        <w:rPr>
          <w:rFonts w:ascii="Times New Roman" w:hAnsi="Times New Roman" w:cs="Times New Roman"/>
          <w:sz w:val="24"/>
          <w:szCs w:val="24"/>
        </w:rPr>
        <w:t xml:space="preserve"> Board meeting on </w:t>
      </w:r>
      <w:r w:rsidRPr="005929E9">
        <w:rPr>
          <w:rFonts w:ascii="Times New Roman" w:hAnsi="Times New Roman" w:cs="Times New Roman"/>
          <w:b/>
          <w:bCs/>
          <w:sz w:val="24"/>
          <w:szCs w:val="24"/>
        </w:rPr>
        <w:t>Monday,</w:t>
      </w:r>
      <w:r w:rsidRPr="005929E9">
        <w:rPr>
          <w:rFonts w:ascii="Times New Roman" w:hAnsi="Times New Roman" w:cs="Times New Roman"/>
          <w:sz w:val="24"/>
          <w:szCs w:val="24"/>
        </w:rPr>
        <w:t xml:space="preserve"> </w:t>
      </w:r>
      <w:r w:rsidR="008643C9">
        <w:rPr>
          <w:rFonts w:ascii="Times New Roman" w:hAnsi="Times New Roman" w:cs="Times New Roman"/>
          <w:b/>
          <w:bCs/>
          <w:sz w:val="24"/>
          <w:szCs w:val="24"/>
        </w:rPr>
        <w:t>March 9</w:t>
      </w:r>
      <w:r w:rsidR="000B6EC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 w:rsidR="000B6EC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5063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34D74">
        <w:rPr>
          <w:rFonts w:ascii="Times New Roman" w:hAnsi="Times New Roman" w:cs="Times New Roman"/>
          <w:b/>
          <w:bCs/>
          <w:sz w:val="24"/>
          <w:szCs w:val="24"/>
        </w:rPr>
        <w:t>6</w:t>
      </w:r>
      <w:proofErr w:type="gramEnd"/>
      <w:r w:rsidR="006D057D">
        <w:rPr>
          <w:rFonts w:ascii="Times New Roman" w:hAnsi="Times New Roman" w:cs="Times New Roman"/>
          <w:b/>
          <w:bCs/>
          <w:sz w:val="24"/>
          <w:szCs w:val="24"/>
        </w:rPr>
        <w:t xml:space="preserve"> at </w:t>
      </w:r>
      <w:r w:rsidR="0041096B">
        <w:rPr>
          <w:rFonts w:ascii="Times New Roman" w:hAnsi="Times New Roman" w:cs="Times New Roman"/>
          <w:b/>
          <w:bCs/>
          <w:sz w:val="24"/>
          <w:szCs w:val="24"/>
        </w:rPr>
        <w:t>5:3</w:t>
      </w:r>
      <w:r w:rsidR="007932C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929E9">
        <w:rPr>
          <w:rFonts w:ascii="Times New Roman" w:hAnsi="Times New Roman" w:cs="Times New Roman"/>
          <w:b/>
          <w:bCs/>
          <w:sz w:val="24"/>
          <w:szCs w:val="24"/>
        </w:rPr>
        <w:t xml:space="preserve"> p.m.</w:t>
      </w:r>
      <w:r w:rsidRPr="005929E9">
        <w:rPr>
          <w:rFonts w:ascii="Times New Roman" w:hAnsi="Times New Roman" w:cs="Times New Roman"/>
          <w:sz w:val="24"/>
          <w:szCs w:val="24"/>
        </w:rPr>
        <w:t xml:space="preserve">, </w:t>
      </w:r>
      <w:r w:rsidR="00166F64">
        <w:rPr>
          <w:rFonts w:ascii="Times New Roman" w:hAnsi="Times New Roman" w:cs="Times New Roman"/>
          <w:sz w:val="24"/>
          <w:szCs w:val="24"/>
        </w:rPr>
        <w:t xml:space="preserve">at the </w:t>
      </w:r>
      <w:r w:rsidR="0026201E">
        <w:rPr>
          <w:rFonts w:ascii="Times New Roman" w:hAnsi="Times New Roman" w:cs="Times New Roman"/>
          <w:sz w:val="24"/>
          <w:szCs w:val="24"/>
        </w:rPr>
        <w:t>OISD Administ</w:t>
      </w:r>
      <w:r w:rsidR="00166F64">
        <w:rPr>
          <w:rFonts w:ascii="Times New Roman" w:hAnsi="Times New Roman" w:cs="Times New Roman"/>
          <w:sz w:val="24"/>
          <w:szCs w:val="24"/>
        </w:rPr>
        <w:t>ration Office located at 134 N FM 356 Onalaska Texas 77360</w:t>
      </w:r>
      <w:r w:rsidRPr="005929E9">
        <w:rPr>
          <w:rFonts w:ascii="Times New Roman" w:hAnsi="Times New Roman" w:cs="Times New Roman"/>
          <w:sz w:val="24"/>
          <w:szCs w:val="24"/>
        </w:rPr>
        <w:t>. Roll was called and the following were present:</w:t>
      </w:r>
    </w:p>
    <w:p w14:paraId="6940F0C6" w14:textId="77777777"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B61C87F" w14:textId="77777777" w:rsidR="009A6749" w:rsidRPr="005929E9" w:rsidRDefault="009A6749" w:rsidP="009A6749">
      <w:pPr>
        <w:pStyle w:val="Heading1"/>
        <w:keepNext w:val="0"/>
        <w:jc w:val="both"/>
        <w:rPr>
          <w:u w:val="single"/>
        </w:rPr>
      </w:pPr>
      <w:r w:rsidRPr="005929E9">
        <w:rPr>
          <w:u w:val="single"/>
        </w:rPr>
        <w:t>Board Members</w:t>
      </w:r>
    </w:p>
    <w:p w14:paraId="6DD0A653" w14:textId="47A80EA1" w:rsidR="0035063C" w:rsidRDefault="00566395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ce Davies</w:t>
      </w:r>
      <w:r w:rsidR="0035063C">
        <w:rPr>
          <w:rFonts w:ascii="Times New Roman" w:hAnsi="Times New Roman" w:cs="Times New Roman"/>
          <w:sz w:val="24"/>
          <w:szCs w:val="24"/>
        </w:rPr>
        <w:t>, President</w:t>
      </w:r>
    </w:p>
    <w:p w14:paraId="7155B7E7" w14:textId="1EDBAF15" w:rsidR="006F44F4" w:rsidRDefault="00566395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ina Roberts</w:t>
      </w:r>
      <w:r w:rsidR="006F44F4" w:rsidRPr="005929E9">
        <w:rPr>
          <w:rFonts w:ascii="Times New Roman" w:hAnsi="Times New Roman" w:cs="Times New Roman"/>
          <w:sz w:val="24"/>
          <w:szCs w:val="24"/>
        </w:rPr>
        <w:t xml:space="preserve">, </w:t>
      </w:r>
      <w:r w:rsidR="006F44F4">
        <w:rPr>
          <w:rFonts w:ascii="Times New Roman" w:hAnsi="Times New Roman" w:cs="Times New Roman"/>
          <w:sz w:val="24"/>
          <w:szCs w:val="24"/>
        </w:rPr>
        <w:t>Vice President</w:t>
      </w:r>
    </w:p>
    <w:p w14:paraId="5AFD0337" w14:textId="63158517" w:rsidR="006D057D" w:rsidRDefault="003F349A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ber Stolley</w:t>
      </w:r>
      <w:r w:rsidR="003D5E00">
        <w:rPr>
          <w:rFonts w:ascii="Times New Roman" w:hAnsi="Times New Roman" w:cs="Times New Roman"/>
          <w:sz w:val="24"/>
          <w:szCs w:val="24"/>
        </w:rPr>
        <w:t>, Secretary</w:t>
      </w:r>
    </w:p>
    <w:p w14:paraId="377129A7" w14:textId="3451F251" w:rsidR="000B6ECF" w:rsidRDefault="00334D74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tlyn Griffin</w:t>
      </w:r>
      <w:r w:rsidR="000B6ECF">
        <w:rPr>
          <w:rFonts w:ascii="Times New Roman" w:hAnsi="Times New Roman" w:cs="Times New Roman"/>
          <w:sz w:val="24"/>
          <w:szCs w:val="24"/>
        </w:rPr>
        <w:t>, Member</w:t>
      </w:r>
    </w:p>
    <w:p w14:paraId="3EAE9B84" w14:textId="0C65F982" w:rsidR="00B15E60" w:rsidRDefault="00334D74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 Wilkins</w:t>
      </w:r>
      <w:r w:rsidR="00B15E60">
        <w:rPr>
          <w:rFonts w:ascii="Times New Roman" w:hAnsi="Times New Roman" w:cs="Times New Roman"/>
          <w:sz w:val="24"/>
          <w:szCs w:val="24"/>
        </w:rPr>
        <w:t>, Member</w:t>
      </w:r>
    </w:p>
    <w:p w14:paraId="53390BB1" w14:textId="47A8FEBB" w:rsidR="00566395" w:rsidRDefault="00566395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e Ard, Member</w:t>
      </w:r>
    </w:p>
    <w:p w14:paraId="10BDCC5A" w14:textId="4A120859" w:rsidR="00566395" w:rsidRDefault="00566395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 Topkins, Member</w:t>
      </w:r>
    </w:p>
    <w:p w14:paraId="7C29CE65" w14:textId="77777777" w:rsidR="003F349A" w:rsidRPr="005929E9" w:rsidRDefault="003F349A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B90E0FB" w14:textId="77777777"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013E8B5" w14:textId="77777777" w:rsidR="009A6749" w:rsidRPr="005929E9" w:rsidRDefault="009A6749" w:rsidP="009A6749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  <w:u w:val="single"/>
        </w:rPr>
        <w:t>Staff Members</w:t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  <w:u w:val="single"/>
        </w:rPr>
        <w:t>Guests</w:t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</w:p>
    <w:p w14:paraId="66D33454" w14:textId="50686A65" w:rsidR="006F44F4" w:rsidRPr="008643C9" w:rsidRDefault="00566395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43C9">
        <w:rPr>
          <w:rFonts w:ascii="Times New Roman" w:hAnsi="Times New Roman" w:cs="Times New Roman"/>
          <w:sz w:val="24"/>
          <w:szCs w:val="24"/>
        </w:rPr>
        <w:t>Dr. Kenneth Fraga</w:t>
      </w:r>
      <w:r w:rsidR="009A6749" w:rsidRPr="008643C9">
        <w:rPr>
          <w:rFonts w:ascii="Times New Roman" w:hAnsi="Times New Roman" w:cs="Times New Roman"/>
          <w:sz w:val="24"/>
          <w:szCs w:val="24"/>
        </w:rPr>
        <w:t>, Superintendent</w:t>
      </w:r>
      <w:r w:rsidR="000B6ECF" w:rsidRPr="008643C9">
        <w:rPr>
          <w:rFonts w:ascii="Times New Roman" w:hAnsi="Times New Roman" w:cs="Times New Roman"/>
          <w:sz w:val="24"/>
          <w:szCs w:val="24"/>
        </w:rPr>
        <w:tab/>
      </w:r>
      <w:r w:rsidR="009A6749" w:rsidRPr="008643C9">
        <w:rPr>
          <w:rFonts w:ascii="Times New Roman" w:hAnsi="Times New Roman" w:cs="Times New Roman"/>
          <w:sz w:val="24"/>
          <w:szCs w:val="24"/>
        </w:rPr>
        <w:tab/>
      </w:r>
      <w:r w:rsidR="009A6749" w:rsidRPr="008643C9">
        <w:rPr>
          <w:rFonts w:ascii="Times New Roman" w:hAnsi="Times New Roman" w:cs="Times New Roman"/>
          <w:sz w:val="24"/>
          <w:szCs w:val="24"/>
        </w:rPr>
        <w:tab/>
      </w:r>
      <w:r w:rsidR="009A6749" w:rsidRPr="008643C9">
        <w:rPr>
          <w:rFonts w:ascii="Times New Roman" w:hAnsi="Times New Roman" w:cs="Times New Roman"/>
          <w:sz w:val="24"/>
          <w:szCs w:val="24"/>
        </w:rPr>
        <w:tab/>
      </w:r>
      <w:r w:rsidR="009A6749" w:rsidRPr="008643C9">
        <w:rPr>
          <w:rFonts w:ascii="Times New Roman" w:hAnsi="Times New Roman" w:cs="Times New Roman"/>
          <w:sz w:val="24"/>
          <w:szCs w:val="24"/>
        </w:rPr>
        <w:tab/>
      </w:r>
      <w:r w:rsidR="008643C9" w:rsidRPr="008643C9">
        <w:rPr>
          <w:rFonts w:ascii="Times New Roman" w:hAnsi="Times New Roman" w:cs="Times New Roman"/>
          <w:sz w:val="24"/>
          <w:szCs w:val="24"/>
        </w:rPr>
        <w:t>Emily</w:t>
      </w:r>
      <w:r w:rsidR="008643C9">
        <w:rPr>
          <w:rFonts w:ascii="Times New Roman" w:hAnsi="Times New Roman" w:cs="Times New Roman"/>
          <w:sz w:val="24"/>
          <w:szCs w:val="24"/>
        </w:rPr>
        <w:t xml:space="preserve"> Wilson</w:t>
      </w:r>
    </w:p>
    <w:p w14:paraId="4F8B6CC8" w14:textId="10F3510F" w:rsidR="000B6ECF" w:rsidRDefault="00334D74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Geoffry Bowdon, Assistant Superintendent</w:t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 w:rsidR="008E1428">
        <w:rPr>
          <w:rFonts w:ascii="Times New Roman" w:hAnsi="Times New Roman" w:cs="Times New Roman"/>
          <w:sz w:val="24"/>
          <w:szCs w:val="24"/>
        </w:rPr>
        <w:tab/>
      </w:r>
      <w:r w:rsidR="008E1428">
        <w:rPr>
          <w:rFonts w:ascii="Times New Roman" w:hAnsi="Times New Roman" w:cs="Times New Roman"/>
          <w:sz w:val="24"/>
          <w:szCs w:val="24"/>
        </w:rPr>
        <w:tab/>
      </w:r>
      <w:r w:rsidR="008643C9">
        <w:rPr>
          <w:rFonts w:ascii="Times New Roman" w:hAnsi="Times New Roman" w:cs="Times New Roman"/>
          <w:sz w:val="24"/>
          <w:szCs w:val="24"/>
        </w:rPr>
        <w:t>Jacob Wilson</w:t>
      </w:r>
      <w:r w:rsidR="008643C9">
        <w:rPr>
          <w:rFonts w:ascii="Times New Roman" w:hAnsi="Times New Roman" w:cs="Times New Roman"/>
          <w:sz w:val="24"/>
          <w:szCs w:val="24"/>
        </w:rPr>
        <w:tab/>
      </w:r>
    </w:p>
    <w:p w14:paraId="68790008" w14:textId="01DD4307" w:rsidR="00334D74" w:rsidRDefault="008643C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ystal Byrd, OES Princip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ian Besch, PCE</w:t>
      </w:r>
    </w:p>
    <w:p w14:paraId="4791CE6E" w14:textId="4F405707" w:rsidR="008643C9" w:rsidRDefault="008643C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Ard, </w:t>
      </w:r>
      <w:proofErr w:type="spellStart"/>
      <w:r>
        <w:rPr>
          <w:rFonts w:ascii="Times New Roman" w:hAnsi="Times New Roman" w:cs="Times New Roman"/>
          <w:sz w:val="24"/>
          <w:szCs w:val="24"/>
        </w:rPr>
        <w:t>Auxil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ector</w:t>
      </w:r>
    </w:p>
    <w:p w14:paraId="38ABE77C" w14:textId="206115E6" w:rsidR="00A97677" w:rsidRDefault="00A97677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hley </w:t>
      </w:r>
      <w:r w:rsidR="00D54C44">
        <w:rPr>
          <w:rFonts w:ascii="Times New Roman" w:hAnsi="Times New Roman" w:cs="Times New Roman"/>
          <w:sz w:val="24"/>
          <w:szCs w:val="24"/>
        </w:rPr>
        <w:t>Maichetti</w:t>
      </w:r>
      <w:r>
        <w:rPr>
          <w:rFonts w:ascii="Times New Roman" w:hAnsi="Times New Roman" w:cs="Times New Roman"/>
          <w:sz w:val="24"/>
          <w:szCs w:val="24"/>
        </w:rPr>
        <w:t>, Executive Assistant to Superintendent</w:t>
      </w:r>
    </w:p>
    <w:p w14:paraId="35DC62E1" w14:textId="77777777" w:rsidR="009A6749" w:rsidRPr="005929E9" w:rsidRDefault="00906E47" w:rsidP="000B6ECF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057D">
        <w:rPr>
          <w:rFonts w:ascii="Times New Roman" w:hAnsi="Times New Roman" w:cs="Times New Roman"/>
          <w:sz w:val="24"/>
          <w:szCs w:val="24"/>
        </w:rPr>
        <w:tab/>
      </w:r>
    </w:p>
    <w:p w14:paraId="7E9259FB" w14:textId="0763E6DE" w:rsidR="00AC7C21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>The me</w:t>
      </w:r>
      <w:r w:rsidR="00F33BBA">
        <w:rPr>
          <w:rFonts w:ascii="Times New Roman" w:hAnsi="Times New Roman" w:cs="Times New Roman"/>
          <w:sz w:val="24"/>
          <w:szCs w:val="24"/>
        </w:rPr>
        <w:t xml:space="preserve">eting was called to order at </w:t>
      </w:r>
      <w:r w:rsidR="0041096B">
        <w:rPr>
          <w:rFonts w:ascii="Times New Roman" w:hAnsi="Times New Roman" w:cs="Times New Roman"/>
          <w:sz w:val="24"/>
          <w:szCs w:val="24"/>
        </w:rPr>
        <w:t>5</w:t>
      </w:r>
      <w:r w:rsidR="00F33BBA">
        <w:rPr>
          <w:rFonts w:ascii="Times New Roman" w:hAnsi="Times New Roman" w:cs="Times New Roman"/>
          <w:sz w:val="24"/>
          <w:szCs w:val="24"/>
        </w:rPr>
        <w:t>:</w:t>
      </w:r>
      <w:r w:rsidR="0041096B">
        <w:rPr>
          <w:rFonts w:ascii="Times New Roman" w:hAnsi="Times New Roman" w:cs="Times New Roman"/>
          <w:sz w:val="24"/>
          <w:szCs w:val="24"/>
        </w:rPr>
        <w:t>3</w:t>
      </w:r>
      <w:r w:rsidR="00A97677">
        <w:rPr>
          <w:rFonts w:ascii="Times New Roman" w:hAnsi="Times New Roman" w:cs="Times New Roman"/>
          <w:sz w:val="24"/>
          <w:szCs w:val="24"/>
        </w:rPr>
        <w:t>0</w:t>
      </w:r>
      <w:r w:rsidRPr="005929E9">
        <w:rPr>
          <w:rFonts w:ascii="Times New Roman" w:hAnsi="Times New Roman" w:cs="Times New Roman"/>
          <w:sz w:val="24"/>
          <w:szCs w:val="24"/>
        </w:rPr>
        <w:t xml:space="preserve"> p.m. </w:t>
      </w:r>
      <w:r w:rsidR="0035063C">
        <w:rPr>
          <w:rFonts w:ascii="Times New Roman" w:hAnsi="Times New Roman" w:cs="Times New Roman"/>
          <w:sz w:val="24"/>
          <w:szCs w:val="24"/>
        </w:rPr>
        <w:t xml:space="preserve">by </w:t>
      </w:r>
      <w:r w:rsidR="00566395">
        <w:rPr>
          <w:rFonts w:ascii="Times New Roman" w:hAnsi="Times New Roman" w:cs="Times New Roman"/>
          <w:sz w:val="24"/>
          <w:szCs w:val="24"/>
        </w:rPr>
        <w:t>Candice Davies</w:t>
      </w:r>
      <w:r w:rsidR="007F0C67">
        <w:rPr>
          <w:rFonts w:ascii="Times New Roman" w:hAnsi="Times New Roman" w:cs="Times New Roman"/>
          <w:sz w:val="24"/>
          <w:szCs w:val="24"/>
        </w:rPr>
        <w:t>,</w:t>
      </w:r>
      <w:r w:rsidR="00A97677">
        <w:rPr>
          <w:rFonts w:ascii="Times New Roman" w:hAnsi="Times New Roman" w:cs="Times New Roman"/>
          <w:sz w:val="24"/>
          <w:szCs w:val="24"/>
        </w:rPr>
        <w:t xml:space="preserve"> </w:t>
      </w:r>
      <w:r w:rsidR="007F0C67">
        <w:rPr>
          <w:rFonts w:ascii="Times New Roman" w:hAnsi="Times New Roman" w:cs="Times New Roman"/>
          <w:sz w:val="24"/>
          <w:szCs w:val="24"/>
        </w:rPr>
        <w:t>President</w:t>
      </w:r>
    </w:p>
    <w:p w14:paraId="234AB95E" w14:textId="77777777" w:rsidR="00566395" w:rsidRPr="005929E9" w:rsidRDefault="00566395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00951F3" w14:textId="77777777" w:rsidR="00CC1F05" w:rsidRPr="005929E9" w:rsidRDefault="00CC1F05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B376CEE" w14:textId="06C3B8A3" w:rsidR="00334D74" w:rsidRPr="00334D74" w:rsidRDefault="009A6749" w:rsidP="00334D74">
      <w:pPr>
        <w:pStyle w:val="ListParagraph"/>
        <w:widowControl w:val="0"/>
        <w:numPr>
          <w:ilvl w:val="0"/>
          <w:numId w:val="9"/>
        </w:numPr>
        <w:tabs>
          <w:tab w:val="left" w:pos="-14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34D74">
        <w:rPr>
          <w:rFonts w:ascii="Times New Roman" w:hAnsi="Times New Roman" w:cs="Times New Roman"/>
          <w:sz w:val="24"/>
          <w:szCs w:val="24"/>
        </w:rPr>
        <w:t xml:space="preserve">Motion was made </w:t>
      </w:r>
      <w:r w:rsidR="0041096B">
        <w:rPr>
          <w:rFonts w:ascii="Times New Roman" w:hAnsi="Times New Roman" w:cs="Times New Roman"/>
          <w:sz w:val="24"/>
          <w:szCs w:val="24"/>
        </w:rPr>
        <w:t xml:space="preserve">by </w:t>
      </w:r>
      <w:r w:rsidR="008643C9">
        <w:rPr>
          <w:rFonts w:ascii="Times New Roman" w:hAnsi="Times New Roman" w:cs="Times New Roman"/>
          <w:sz w:val="24"/>
          <w:szCs w:val="24"/>
        </w:rPr>
        <w:t>Ben Wilkins</w:t>
      </w:r>
      <w:r w:rsidRPr="00334D74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566395" w:rsidRPr="00334D74">
        <w:rPr>
          <w:rFonts w:ascii="Times New Roman" w:hAnsi="Times New Roman" w:cs="Times New Roman"/>
          <w:sz w:val="24"/>
          <w:szCs w:val="24"/>
        </w:rPr>
        <w:t>Karina Roberts</w:t>
      </w:r>
      <w:r w:rsidR="00872B6D" w:rsidRPr="00334D74">
        <w:rPr>
          <w:rFonts w:ascii="Times New Roman" w:hAnsi="Times New Roman" w:cs="Times New Roman"/>
          <w:sz w:val="24"/>
          <w:szCs w:val="24"/>
        </w:rPr>
        <w:t xml:space="preserve"> t</w:t>
      </w:r>
      <w:r w:rsidRPr="00334D74">
        <w:rPr>
          <w:rFonts w:ascii="Times New Roman" w:hAnsi="Times New Roman" w:cs="Times New Roman"/>
          <w:sz w:val="24"/>
          <w:szCs w:val="24"/>
        </w:rPr>
        <w:t xml:space="preserve">o adopt the </w:t>
      </w:r>
      <w:proofErr w:type="gramStart"/>
      <w:r w:rsidRPr="00334D74">
        <w:rPr>
          <w:rFonts w:ascii="Times New Roman" w:hAnsi="Times New Roman" w:cs="Times New Roman"/>
          <w:sz w:val="24"/>
          <w:szCs w:val="24"/>
        </w:rPr>
        <w:t>Agenda</w:t>
      </w:r>
      <w:proofErr w:type="gramEnd"/>
      <w:r w:rsidRPr="00334D74">
        <w:rPr>
          <w:rFonts w:ascii="Times New Roman" w:hAnsi="Times New Roman" w:cs="Times New Roman"/>
          <w:sz w:val="24"/>
          <w:szCs w:val="24"/>
        </w:rPr>
        <w:t xml:space="preserve">, as presented. 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4246"/>
      </w:tblGrid>
      <w:tr w:rsidR="00334D74" w:rsidRPr="00334D74" w14:paraId="4F6500A3" w14:textId="77777777" w:rsidTr="00584FCF">
        <w:tc>
          <w:tcPr>
            <w:tcW w:w="4250" w:type="dxa"/>
          </w:tcPr>
          <w:p w14:paraId="585AB103" w14:textId="77777777" w:rsidR="00334D74" w:rsidRPr="00334D74" w:rsidRDefault="00334D74" w:rsidP="0033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</w:p>
        </w:tc>
        <w:tc>
          <w:tcPr>
            <w:tcW w:w="4246" w:type="dxa"/>
          </w:tcPr>
          <w:p w14:paraId="2A45B607" w14:textId="77777777" w:rsidR="00334D74" w:rsidRPr="00334D74" w:rsidRDefault="00334D74" w:rsidP="0033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Against</w:t>
            </w:r>
          </w:p>
        </w:tc>
      </w:tr>
      <w:tr w:rsidR="00334D74" w:rsidRPr="00334D74" w14:paraId="5E713773" w14:textId="77777777" w:rsidTr="00584FCF">
        <w:tc>
          <w:tcPr>
            <w:tcW w:w="4250" w:type="dxa"/>
          </w:tcPr>
          <w:p w14:paraId="70D63BBD" w14:textId="77777777" w:rsidR="00334D74" w:rsidRPr="00334D74" w:rsidRDefault="00334D74" w:rsidP="0033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Candice Davies</w:t>
            </w:r>
          </w:p>
        </w:tc>
        <w:tc>
          <w:tcPr>
            <w:tcW w:w="4246" w:type="dxa"/>
          </w:tcPr>
          <w:p w14:paraId="65BEA949" w14:textId="77777777" w:rsidR="00334D74" w:rsidRPr="00334D74" w:rsidRDefault="00334D74" w:rsidP="0033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D74" w:rsidRPr="00334D74" w14:paraId="5868DE4B" w14:textId="77777777" w:rsidTr="00584FCF">
        <w:tc>
          <w:tcPr>
            <w:tcW w:w="4250" w:type="dxa"/>
          </w:tcPr>
          <w:p w14:paraId="38692021" w14:textId="77777777" w:rsidR="00334D74" w:rsidRPr="00334D74" w:rsidRDefault="00334D74" w:rsidP="0033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Kimber Stolley</w:t>
            </w:r>
          </w:p>
        </w:tc>
        <w:tc>
          <w:tcPr>
            <w:tcW w:w="4246" w:type="dxa"/>
          </w:tcPr>
          <w:p w14:paraId="3402544D" w14:textId="77777777" w:rsidR="00334D74" w:rsidRPr="00334D74" w:rsidRDefault="00334D74" w:rsidP="0033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D74" w:rsidRPr="00334D74" w14:paraId="32E878EA" w14:textId="77777777" w:rsidTr="00584FCF">
        <w:tc>
          <w:tcPr>
            <w:tcW w:w="4250" w:type="dxa"/>
          </w:tcPr>
          <w:p w14:paraId="4A24D8A9" w14:textId="77777777" w:rsidR="00334D74" w:rsidRPr="00334D74" w:rsidRDefault="00334D74" w:rsidP="0033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Karina Roberts</w:t>
            </w:r>
          </w:p>
        </w:tc>
        <w:tc>
          <w:tcPr>
            <w:tcW w:w="4246" w:type="dxa"/>
          </w:tcPr>
          <w:p w14:paraId="02989714" w14:textId="77777777" w:rsidR="00334D74" w:rsidRPr="00334D74" w:rsidRDefault="00334D74" w:rsidP="0033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D74" w:rsidRPr="00334D74" w14:paraId="2DA1D03E" w14:textId="77777777" w:rsidTr="00584FCF">
        <w:tc>
          <w:tcPr>
            <w:tcW w:w="4250" w:type="dxa"/>
          </w:tcPr>
          <w:p w14:paraId="1B7367A7" w14:textId="77777777" w:rsidR="00334D74" w:rsidRPr="00334D74" w:rsidRDefault="00334D74" w:rsidP="0033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Jake Ard</w:t>
            </w:r>
          </w:p>
        </w:tc>
        <w:tc>
          <w:tcPr>
            <w:tcW w:w="4246" w:type="dxa"/>
          </w:tcPr>
          <w:p w14:paraId="355C3674" w14:textId="77777777" w:rsidR="00334D74" w:rsidRPr="00334D74" w:rsidRDefault="00334D74" w:rsidP="0033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D74" w:rsidRPr="00334D74" w14:paraId="6DC2DB24" w14:textId="77777777" w:rsidTr="00584FCF">
        <w:tc>
          <w:tcPr>
            <w:tcW w:w="4250" w:type="dxa"/>
          </w:tcPr>
          <w:p w14:paraId="33BE94AB" w14:textId="77777777" w:rsidR="00334D74" w:rsidRPr="00334D74" w:rsidRDefault="00334D74" w:rsidP="0033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Chris Topkins</w:t>
            </w:r>
          </w:p>
        </w:tc>
        <w:tc>
          <w:tcPr>
            <w:tcW w:w="4246" w:type="dxa"/>
          </w:tcPr>
          <w:p w14:paraId="315A3C2A" w14:textId="77777777" w:rsidR="00334D74" w:rsidRPr="00334D74" w:rsidRDefault="00334D74" w:rsidP="0033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D74" w:rsidRPr="00334D74" w14:paraId="649D8D8C" w14:textId="77777777" w:rsidTr="00584FCF">
        <w:tc>
          <w:tcPr>
            <w:tcW w:w="4250" w:type="dxa"/>
          </w:tcPr>
          <w:p w14:paraId="675DE3A5" w14:textId="77777777" w:rsidR="00334D74" w:rsidRPr="00334D74" w:rsidRDefault="00334D74" w:rsidP="0033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Kaitlyn Griffin</w:t>
            </w:r>
          </w:p>
        </w:tc>
        <w:tc>
          <w:tcPr>
            <w:tcW w:w="4246" w:type="dxa"/>
          </w:tcPr>
          <w:p w14:paraId="17F31C9E" w14:textId="77777777" w:rsidR="00334D74" w:rsidRPr="00334D74" w:rsidRDefault="00334D74" w:rsidP="0033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D74" w:rsidRPr="00334D74" w14:paraId="1D9ECDCD" w14:textId="77777777" w:rsidTr="00584FCF">
        <w:tc>
          <w:tcPr>
            <w:tcW w:w="4250" w:type="dxa"/>
          </w:tcPr>
          <w:p w14:paraId="0B4C1DE3" w14:textId="77777777" w:rsidR="00334D74" w:rsidRPr="00334D74" w:rsidRDefault="00334D74" w:rsidP="0033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Ben Wilkins</w:t>
            </w:r>
          </w:p>
        </w:tc>
        <w:tc>
          <w:tcPr>
            <w:tcW w:w="4246" w:type="dxa"/>
          </w:tcPr>
          <w:p w14:paraId="022341C5" w14:textId="77777777" w:rsidR="00334D74" w:rsidRPr="00334D74" w:rsidRDefault="00334D74" w:rsidP="0033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099A8CD" w14:textId="3670687A" w:rsidR="009A6749" w:rsidRDefault="009A6749" w:rsidP="00334D74">
      <w:pPr>
        <w:pStyle w:val="ListParagraph"/>
        <w:widowControl w:val="0"/>
        <w:tabs>
          <w:tab w:val="left" w:pos="-1440"/>
        </w:tabs>
        <w:spacing w:after="0" w:line="240" w:lineRule="auto"/>
        <w:ind w:left="10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34D74">
        <w:rPr>
          <w:rFonts w:ascii="Times New Roman" w:hAnsi="Times New Roman" w:cs="Times New Roman"/>
          <w:sz w:val="24"/>
          <w:szCs w:val="24"/>
        </w:rPr>
        <w:t>Motion</w:t>
      </w:r>
      <w:r w:rsidR="002A64B4" w:rsidRPr="00334D74">
        <w:rPr>
          <w:rFonts w:ascii="Times New Roman" w:hAnsi="Times New Roman" w:cs="Times New Roman"/>
          <w:sz w:val="24"/>
          <w:szCs w:val="24"/>
        </w:rPr>
        <w:t xml:space="preserve"> carried </w:t>
      </w:r>
      <w:r w:rsidR="00566395" w:rsidRPr="00334D74">
        <w:rPr>
          <w:rFonts w:ascii="Times New Roman" w:hAnsi="Times New Roman" w:cs="Times New Roman"/>
          <w:sz w:val="24"/>
          <w:szCs w:val="24"/>
        </w:rPr>
        <w:t>7</w:t>
      </w:r>
      <w:r w:rsidR="00E22B18" w:rsidRPr="00334D74">
        <w:rPr>
          <w:rFonts w:ascii="Times New Roman" w:hAnsi="Times New Roman" w:cs="Times New Roman"/>
          <w:sz w:val="24"/>
          <w:szCs w:val="24"/>
        </w:rPr>
        <w:t xml:space="preserve"> </w:t>
      </w:r>
      <w:r w:rsidRPr="00334D74">
        <w:rPr>
          <w:rFonts w:ascii="Times New Roman" w:hAnsi="Times New Roman" w:cs="Times New Roman"/>
          <w:sz w:val="24"/>
          <w:szCs w:val="24"/>
        </w:rPr>
        <w:t>for, 0 against.</w:t>
      </w:r>
    </w:p>
    <w:p w14:paraId="5DC731EB" w14:textId="77777777" w:rsidR="0041096B" w:rsidRDefault="0041096B" w:rsidP="00334D74">
      <w:pPr>
        <w:pStyle w:val="ListParagraph"/>
        <w:widowControl w:val="0"/>
        <w:tabs>
          <w:tab w:val="left" w:pos="-1440"/>
        </w:tabs>
        <w:spacing w:after="0" w:line="240" w:lineRule="auto"/>
        <w:ind w:left="108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D8110D7" w14:textId="77777777" w:rsidR="0041096B" w:rsidRDefault="0041096B" w:rsidP="00334D74">
      <w:pPr>
        <w:pStyle w:val="ListParagraph"/>
        <w:widowControl w:val="0"/>
        <w:tabs>
          <w:tab w:val="left" w:pos="-1440"/>
        </w:tabs>
        <w:spacing w:after="0" w:line="240" w:lineRule="auto"/>
        <w:ind w:left="108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FD40039" w14:textId="1D8EE92F" w:rsidR="0041096B" w:rsidRPr="00334D74" w:rsidRDefault="0041096B" w:rsidP="00334D74">
      <w:pPr>
        <w:pStyle w:val="ListParagraph"/>
        <w:widowControl w:val="0"/>
        <w:tabs>
          <w:tab w:val="left" w:pos="-1440"/>
        </w:tabs>
        <w:spacing w:after="0" w:line="240" w:lineRule="auto"/>
        <w:ind w:left="108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1ED8BEC" w14:textId="77777777" w:rsidR="00AC7C21" w:rsidRDefault="00AC7C21" w:rsidP="00AC7C21">
      <w:pPr>
        <w:pStyle w:val="BodyTextIndent3"/>
        <w:outlineLvl w:val="0"/>
      </w:pPr>
    </w:p>
    <w:p w14:paraId="2334EA20" w14:textId="02C9B96E" w:rsidR="008643C9" w:rsidRDefault="008643C9" w:rsidP="00900410">
      <w:pPr>
        <w:pStyle w:val="BodyTextIndent3"/>
        <w:numPr>
          <w:ilvl w:val="0"/>
          <w:numId w:val="9"/>
        </w:numPr>
        <w:outlineLvl w:val="0"/>
      </w:pPr>
      <w:r>
        <w:t xml:space="preserve">Emily Wilson addressed the Board regarding </w:t>
      </w:r>
      <w:proofErr w:type="spellStart"/>
      <w:r>
        <w:t>LifeSkills</w:t>
      </w:r>
      <w:proofErr w:type="spellEnd"/>
      <w:r>
        <w:t xml:space="preserve"> and concerns for her special needs </w:t>
      </w:r>
      <w:proofErr w:type="gramStart"/>
      <w:r>
        <w:t>student</w:t>
      </w:r>
      <w:proofErr w:type="gramEnd"/>
      <w:r>
        <w:t xml:space="preserve">. </w:t>
      </w:r>
    </w:p>
    <w:p w14:paraId="58BB2444" w14:textId="77777777" w:rsidR="008643C9" w:rsidRDefault="008643C9" w:rsidP="008643C9">
      <w:pPr>
        <w:pStyle w:val="BodyTextIndent3"/>
        <w:ind w:left="1080" w:firstLine="0"/>
        <w:outlineLvl w:val="0"/>
      </w:pPr>
    </w:p>
    <w:p w14:paraId="15773E9F" w14:textId="4A14AC68" w:rsidR="008643C9" w:rsidRDefault="00B60E46" w:rsidP="008643C9">
      <w:pPr>
        <w:pStyle w:val="Heading1"/>
        <w:ind w:left="720" w:hanging="720"/>
      </w:pPr>
      <w:r>
        <w:lastRenderedPageBreak/>
        <w:t>3</w:t>
      </w:r>
      <w:r w:rsidR="008643C9">
        <w:t>.</w:t>
      </w:r>
      <w:r w:rsidR="008643C9">
        <w:tab/>
      </w:r>
      <w:r w:rsidR="008643C9" w:rsidRPr="005D4BA3">
        <w:t>The Board</w:t>
      </w:r>
      <w:r w:rsidR="008643C9">
        <w:t xml:space="preserve"> </w:t>
      </w:r>
      <w:proofErr w:type="gramStart"/>
      <w:r w:rsidR="008643C9">
        <w:t>entered into</w:t>
      </w:r>
      <w:proofErr w:type="gramEnd"/>
      <w:r w:rsidR="008643C9">
        <w:t xml:space="preserve"> Closed Session as authorized by the Texas Open Meetings Act at 5:34 p.m.</w:t>
      </w:r>
    </w:p>
    <w:p w14:paraId="1AAA0EF7" w14:textId="77777777" w:rsidR="008643C9" w:rsidRDefault="008643C9" w:rsidP="008643C9">
      <w:pPr>
        <w:pStyle w:val="BodyTextIndent3"/>
        <w:shd w:val="clear" w:color="auto" w:fill="FFFFFF" w:themeFill="background1"/>
        <w:ind w:left="1440"/>
        <w:outlineLvl w:val="0"/>
      </w:pPr>
      <w:r>
        <w:tab/>
      </w:r>
    </w:p>
    <w:p w14:paraId="0B4A90E9" w14:textId="3D93A17B" w:rsidR="008643C9" w:rsidRDefault="008643C9" w:rsidP="008643C9">
      <w:pPr>
        <w:pStyle w:val="BodyTextIndent3"/>
        <w:numPr>
          <w:ilvl w:val="0"/>
          <w:numId w:val="11"/>
        </w:numPr>
        <w:shd w:val="clear" w:color="auto" w:fill="FFFFFF" w:themeFill="background1"/>
        <w:outlineLvl w:val="0"/>
      </w:pPr>
      <w:r>
        <w:t xml:space="preserve">Discussion of possible good cause termination of a Chapter 21 contract. </w:t>
      </w:r>
    </w:p>
    <w:p w14:paraId="090CCBDC" w14:textId="2A975953" w:rsidR="008643C9" w:rsidRDefault="008643C9" w:rsidP="008643C9">
      <w:pPr>
        <w:pStyle w:val="BodyTextIndent3"/>
        <w:numPr>
          <w:ilvl w:val="0"/>
          <w:numId w:val="11"/>
        </w:numPr>
        <w:shd w:val="clear" w:color="auto" w:fill="FFFFFF" w:themeFill="background1"/>
        <w:outlineLvl w:val="0"/>
      </w:pPr>
      <w:r>
        <w:t>Discussion of new hires</w:t>
      </w:r>
    </w:p>
    <w:p w14:paraId="4AF57E41" w14:textId="11110A8D" w:rsidR="008643C9" w:rsidRDefault="008643C9" w:rsidP="008643C9">
      <w:pPr>
        <w:pStyle w:val="BodyTextIndent3"/>
        <w:shd w:val="clear" w:color="auto" w:fill="FFFFFF" w:themeFill="background1"/>
        <w:ind w:left="1440"/>
        <w:outlineLvl w:val="0"/>
      </w:pPr>
      <w:r>
        <w:tab/>
        <w:t>C. Discussion of resignations/retirements.</w:t>
      </w:r>
    </w:p>
    <w:p w14:paraId="46F95A74" w14:textId="55CE8442" w:rsidR="008643C9" w:rsidRDefault="008643C9" w:rsidP="008643C9">
      <w:pPr>
        <w:pStyle w:val="BodyTextIndent3"/>
        <w:shd w:val="clear" w:color="auto" w:fill="FFFFFF" w:themeFill="background1"/>
        <w:ind w:left="1440"/>
        <w:outlineLvl w:val="0"/>
      </w:pPr>
      <w:r>
        <w:tab/>
      </w:r>
    </w:p>
    <w:p w14:paraId="671001FC" w14:textId="77777777" w:rsidR="008643C9" w:rsidRDefault="008643C9" w:rsidP="008643C9">
      <w:pPr>
        <w:pStyle w:val="BodyTextIndent3"/>
        <w:shd w:val="clear" w:color="auto" w:fill="FFFFFF" w:themeFill="background1"/>
        <w:outlineLvl w:val="0"/>
      </w:pPr>
    </w:p>
    <w:p w14:paraId="6C290553" w14:textId="77777777" w:rsidR="008643C9" w:rsidRPr="00872B6D" w:rsidRDefault="008643C9" w:rsidP="008643C9">
      <w:pPr>
        <w:pStyle w:val="BodyTextIndent3"/>
        <w:outlineLvl w:val="0"/>
        <w:rPr>
          <w:highlight w:val="green"/>
        </w:rPr>
      </w:pPr>
    </w:p>
    <w:p w14:paraId="7CBE26C0" w14:textId="29D22E8F" w:rsidR="008643C9" w:rsidRPr="001D6CE6" w:rsidRDefault="00B60E46" w:rsidP="008643C9">
      <w:pPr>
        <w:pStyle w:val="BodyTextIndent3"/>
        <w:outlineLvl w:val="0"/>
      </w:pPr>
      <w:r>
        <w:t>4</w:t>
      </w:r>
      <w:r w:rsidR="008643C9">
        <w:t>.</w:t>
      </w:r>
      <w:r w:rsidR="008643C9">
        <w:tab/>
      </w:r>
      <w:r w:rsidR="008643C9" w:rsidRPr="001D6CE6">
        <w:t xml:space="preserve">The Board Reconvened for motions, voting or official actions at </w:t>
      </w:r>
      <w:r w:rsidR="008643C9">
        <w:t>7</w:t>
      </w:r>
      <w:r w:rsidR="008643C9" w:rsidRPr="001D6CE6">
        <w:t>:</w:t>
      </w:r>
      <w:r w:rsidR="00CD63ED">
        <w:t>03</w:t>
      </w:r>
      <w:r w:rsidR="008643C9" w:rsidRPr="001D6CE6">
        <w:t xml:space="preserve"> p.m.</w:t>
      </w:r>
    </w:p>
    <w:p w14:paraId="2463078E" w14:textId="09ECB60E" w:rsidR="00CD63ED" w:rsidRDefault="008643C9" w:rsidP="008643C9">
      <w:pPr>
        <w:pStyle w:val="BodyTextIndent3"/>
        <w:ind w:left="1440"/>
        <w:outlineLvl w:val="0"/>
      </w:pPr>
      <w:r w:rsidRPr="001D6CE6">
        <w:tab/>
      </w:r>
      <w:r>
        <w:t>A</w:t>
      </w:r>
      <w:r w:rsidR="00CD63ED">
        <w:t xml:space="preserve">. </w:t>
      </w:r>
      <w:r w:rsidR="007E356F">
        <w:t>NA</w:t>
      </w:r>
    </w:p>
    <w:p w14:paraId="27CA13B3" w14:textId="77777777" w:rsidR="00CD63ED" w:rsidRDefault="00CD63ED" w:rsidP="008643C9">
      <w:pPr>
        <w:pStyle w:val="BodyTextIndent3"/>
        <w:ind w:left="1440"/>
        <w:outlineLvl w:val="0"/>
      </w:pPr>
      <w:r>
        <w:tab/>
        <w:t>B. NA</w:t>
      </w:r>
    </w:p>
    <w:p w14:paraId="220F08E4" w14:textId="27E0811D" w:rsidR="008643C9" w:rsidRDefault="00CD63ED" w:rsidP="008643C9">
      <w:pPr>
        <w:pStyle w:val="BodyTextIndent3"/>
        <w:ind w:left="1440"/>
        <w:outlineLvl w:val="0"/>
      </w:pPr>
      <w:r>
        <w:tab/>
        <w:t>C</w:t>
      </w:r>
      <w:r w:rsidR="008036FC">
        <w:t>.</w:t>
      </w:r>
      <w:r>
        <w:t xml:space="preserve"> </w:t>
      </w:r>
      <w:r w:rsidR="008643C9">
        <w:t>Motion made by</w:t>
      </w:r>
      <w:r>
        <w:t xml:space="preserve"> </w:t>
      </w:r>
      <w:r w:rsidR="008643C9">
        <w:t xml:space="preserve">Chris Topkins, seconded by </w:t>
      </w:r>
      <w:r>
        <w:t xml:space="preserve">Ben </w:t>
      </w:r>
      <w:proofErr w:type="gramStart"/>
      <w:r>
        <w:t>W</w:t>
      </w:r>
      <w:r w:rsidR="001F0A40">
        <w:t>ilkins</w:t>
      </w:r>
      <w:proofErr w:type="gramEnd"/>
      <w:r>
        <w:t xml:space="preserve"> to</w:t>
      </w:r>
      <w:r w:rsidR="008643C9">
        <w:t xml:space="preserve"> accept t</w:t>
      </w:r>
      <w:r>
        <w:t>he resignation of</w:t>
      </w:r>
      <w:r w:rsidR="008036FC">
        <w:t xml:space="preserve"> </w:t>
      </w:r>
      <w:r>
        <w:t xml:space="preserve">Megan Nichols and Vivian Gurrero effective at the end of the school year. </w:t>
      </w:r>
      <w:r w:rsidR="008643C9">
        <w:t xml:space="preserve"> 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4246"/>
      </w:tblGrid>
      <w:tr w:rsidR="008643C9" w:rsidRPr="00334D74" w14:paraId="2C267FF8" w14:textId="77777777" w:rsidTr="00D662EE">
        <w:tc>
          <w:tcPr>
            <w:tcW w:w="4250" w:type="dxa"/>
          </w:tcPr>
          <w:p w14:paraId="35D4D2BE" w14:textId="77777777" w:rsidR="008643C9" w:rsidRPr="00334D74" w:rsidRDefault="008643C9" w:rsidP="00D6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</w:p>
        </w:tc>
        <w:tc>
          <w:tcPr>
            <w:tcW w:w="4246" w:type="dxa"/>
          </w:tcPr>
          <w:p w14:paraId="40A59A8A" w14:textId="77777777" w:rsidR="008643C9" w:rsidRPr="00334D74" w:rsidRDefault="008643C9" w:rsidP="00D6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Against</w:t>
            </w:r>
          </w:p>
        </w:tc>
      </w:tr>
      <w:tr w:rsidR="008643C9" w:rsidRPr="00334D74" w14:paraId="7E4C35AE" w14:textId="77777777" w:rsidTr="00D662EE">
        <w:tc>
          <w:tcPr>
            <w:tcW w:w="4250" w:type="dxa"/>
          </w:tcPr>
          <w:p w14:paraId="5C080CC8" w14:textId="77777777" w:rsidR="008643C9" w:rsidRPr="00334D74" w:rsidRDefault="008643C9" w:rsidP="00D6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Kimber Stolley</w:t>
            </w:r>
          </w:p>
        </w:tc>
        <w:tc>
          <w:tcPr>
            <w:tcW w:w="4246" w:type="dxa"/>
          </w:tcPr>
          <w:p w14:paraId="3BDF3DA2" w14:textId="77777777" w:rsidR="008643C9" w:rsidRPr="00334D74" w:rsidRDefault="008643C9" w:rsidP="00D6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3C9" w:rsidRPr="00334D74" w14:paraId="7F8B2DC9" w14:textId="77777777" w:rsidTr="00D662EE">
        <w:tc>
          <w:tcPr>
            <w:tcW w:w="4250" w:type="dxa"/>
          </w:tcPr>
          <w:p w14:paraId="4CB45F81" w14:textId="77777777" w:rsidR="008643C9" w:rsidRPr="00334D74" w:rsidRDefault="008643C9" w:rsidP="00D6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Karina Roberts</w:t>
            </w:r>
          </w:p>
        </w:tc>
        <w:tc>
          <w:tcPr>
            <w:tcW w:w="4246" w:type="dxa"/>
          </w:tcPr>
          <w:p w14:paraId="3EC0A51D" w14:textId="77777777" w:rsidR="008643C9" w:rsidRPr="00334D74" w:rsidRDefault="008643C9" w:rsidP="00D6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3C9" w:rsidRPr="00334D74" w14:paraId="7A1A5887" w14:textId="77777777" w:rsidTr="00D662EE">
        <w:tc>
          <w:tcPr>
            <w:tcW w:w="4250" w:type="dxa"/>
          </w:tcPr>
          <w:p w14:paraId="19687993" w14:textId="77777777" w:rsidR="008643C9" w:rsidRPr="00334D74" w:rsidRDefault="008643C9" w:rsidP="00D6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Jake Ard</w:t>
            </w:r>
          </w:p>
        </w:tc>
        <w:tc>
          <w:tcPr>
            <w:tcW w:w="4246" w:type="dxa"/>
          </w:tcPr>
          <w:p w14:paraId="580CB220" w14:textId="77777777" w:rsidR="008643C9" w:rsidRPr="00334D74" w:rsidRDefault="008643C9" w:rsidP="00D6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3C9" w:rsidRPr="00334D74" w14:paraId="68EF8954" w14:textId="77777777" w:rsidTr="00D662EE">
        <w:tc>
          <w:tcPr>
            <w:tcW w:w="4250" w:type="dxa"/>
          </w:tcPr>
          <w:p w14:paraId="5FC32A41" w14:textId="77777777" w:rsidR="008643C9" w:rsidRPr="00334D74" w:rsidRDefault="008643C9" w:rsidP="00D6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Chris Topkins</w:t>
            </w:r>
          </w:p>
        </w:tc>
        <w:tc>
          <w:tcPr>
            <w:tcW w:w="4246" w:type="dxa"/>
          </w:tcPr>
          <w:p w14:paraId="5D38D927" w14:textId="77777777" w:rsidR="008643C9" w:rsidRPr="00334D74" w:rsidRDefault="008643C9" w:rsidP="00D6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3C9" w:rsidRPr="00334D74" w14:paraId="493824ED" w14:textId="77777777" w:rsidTr="00D662EE">
        <w:tc>
          <w:tcPr>
            <w:tcW w:w="4250" w:type="dxa"/>
          </w:tcPr>
          <w:p w14:paraId="48744564" w14:textId="77777777" w:rsidR="008643C9" w:rsidRPr="00334D74" w:rsidRDefault="008643C9" w:rsidP="00D6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Kaitlyn Griffin</w:t>
            </w:r>
          </w:p>
        </w:tc>
        <w:tc>
          <w:tcPr>
            <w:tcW w:w="4246" w:type="dxa"/>
          </w:tcPr>
          <w:p w14:paraId="2F96DA0E" w14:textId="77777777" w:rsidR="008643C9" w:rsidRPr="00334D74" w:rsidRDefault="008643C9" w:rsidP="00D6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3C9" w:rsidRPr="00334D74" w14:paraId="2C761C3B" w14:textId="77777777" w:rsidTr="00D662EE">
        <w:tc>
          <w:tcPr>
            <w:tcW w:w="4250" w:type="dxa"/>
          </w:tcPr>
          <w:p w14:paraId="09ED69C6" w14:textId="77777777" w:rsidR="008643C9" w:rsidRPr="00334D74" w:rsidRDefault="008643C9" w:rsidP="00D6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Ben Wilkins</w:t>
            </w:r>
          </w:p>
        </w:tc>
        <w:tc>
          <w:tcPr>
            <w:tcW w:w="4246" w:type="dxa"/>
          </w:tcPr>
          <w:p w14:paraId="73FF83F4" w14:textId="77777777" w:rsidR="008643C9" w:rsidRPr="00334D74" w:rsidRDefault="008643C9" w:rsidP="00D6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3C9" w:rsidRPr="00334D74" w14:paraId="7B703363" w14:textId="77777777" w:rsidTr="00D662EE">
        <w:tc>
          <w:tcPr>
            <w:tcW w:w="4250" w:type="dxa"/>
          </w:tcPr>
          <w:p w14:paraId="4A25CF30" w14:textId="77777777" w:rsidR="008643C9" w:rsidRPr="00334D74" w:rsidRDefault="008643C9" w:rsidP="00D6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dice Davies</w:t>
            </w:r>
          </w:p>
        </w:tc>
        <w:tc>
          <w:tcPr>
            <w:tcW w:w="4246" w:type="dxa"/>
          </w:tcPr>
          <w:p w14:paraId="278A306B" w14:textId="77777777" w:rsidR="008643C9" w:rsidRPr="00334D74" w:rsidRDefault="008643C9" w:rsidP="00D6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A7057DA" w14:textId="77777777" w:rsidR="008643C9" w:rsidRDefault="008643C9" w:rsidP="008643C9">
      <w:pPr>
        <w:pStyle w:val="BodyTextIndent3"/>
        <w:ind w:left="1440"/>
        <w:outlineLvl w:val="0"/>
      </w:pPr>
      <w:r>
        <w:t>Motion carried 7 for, 0 against</w:t>
      </w:r>
    </w:p>
    <w:p w14:paraId="0BB42901" w14:textId="77777777" w:rsidR="002A3091" w:rsidRPr="001D6CE6" w:rsidRDefault="002A3091" w:rsidP="002A3091">
      <w:pPr>
        <w:pStyle w:val="BodyTextIndent3"/>
        <w:ind w:left="1440"/>
        <w:outlineLvl w:val="0"/>
      </w:pPr>
    </w:p>
    <w:p w14:paraId="3414542A" w14:textId="3F752E8A" w:rsidR="002A3091" w:rsidRDefault="00B60E46" w:rsidP="009A6749">
      <w:pPr>
        <w:pStyle w:val="BodyTextIndent3"/>
        <w:outlineLvl w:val="0"/>
      </w:pPr>
      <w:r>
        <w:t>5</w:t>
      </w:r>
      <w:r w:rsidR="000035EA" w:rsidRPr="001D6CE6">
        <w:t>.</w:t>
      </w:r>
      <w:r w:rsidR="000035EA" w:rsidRPr="001D6CE6">
        <w:tab/>
      </w:r>
      <w:r w:rsidR="00B16837" w:rsidRPr="001D6CE6">
        <w:t xml:space="preserve"> </w:t>
      </w:r>
      <w:r w:rsidR="009A6749" w:rsidRPr="001D6CE6">
        <w:t xml:space="preserve">Motion to adjourn was made by </w:t>
      </w:r>
      <w:r w:rsidR="002A3091">
        <w:t>Kimber Stolley</w:t>
      </w:r>
      <w:r w:rsidR="009A6749" w:rsidRPr="001D6CE6">
        <w:t xml:space="preserve">, seconded </w:t>
      </w:r>
      <w:r w:rsidR="00A6712B">
        <w:t xml:space="preserve">by </w:t>
      </w:r>
      <w:r w:rsidR="00CD63ED">
        <w:t>Jake Ard</w:t>
      </w:r>
      <w:r w:rsidR="009A6749" w:rsidRPr="001D6CE6">
        <w:t xml:space="preserve"> at </w:t>
      </w:r>
      <w:r w:rsidR="00CD63ED">
        <w:t>7</w:t>
      </w:r>
      <w:r w:rsidR="00B2710E" w:rsidRPr="001D6CE6">
        <w:t>:</w:t>
      </w:r>
      <w:r w:rsidR="00CD63ED">
        <w:t>04</w:t>
      </w:r>
      <w:r w:rsidR="00B710E4" w:rsidRPr="001D6CE6">
        <w:t xml:space="preserve"> </w:t>
      </w:r>
      <w:r w:rsidR="00CA7CF3" w:rsidRPr="001D6CE6">
        <w:t>p</w:t>
      </w:r>
      <w:r w:rsidR="00233E24" w:rsidRPr="001D6CE6">
        <w:t xml:space="preserve">.m.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4246"/>
      </w:tblGrid>
      <w:tr w:rsidR="002A3091" w:rsidRPr="00334D74" w14:paraId="692E4679" w14:textId="77777777" w:rsidTr="00584FCF">
        <w:tc>
          <w:tcPr>
            <w:tcW w:w="4250" w:type="dxa"/>
          </w:tcPr>
          <w:p w14:paraId="0AEDB158" w14:textId="77777777" w:rsidR="002A3091" w:rsidRPr="00334D74" w:rsidRDefault="002A309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</w:p>
        </w:tc>
        <w:tc>
          <w:tcPr>
            <w:tcW w:w="4246" w:type="dxa"/>
          </w:tcPr>
          <w:p w14:paraId="5BB92787" w14:textId="77777777" w:rsidR="002A3091" w:rsidRPr="00334D74" w:rsidRDefault="002A309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Against</w:t>
            </w:r>
          </w:p>
        </w:tc>
      </w:tr>
      <w:tr w:rsidR="002A3091" w:rsidRPr="00334D74" w14:paraId="677E9CDB" w14:textId="77777777" w:rsidTr="00584FCF">
        <w:tc>
          <w:tcPr>
            <w:tcW w:w="4250" w:type="dxa"/>
          </w:tcPr>
          <w:p w14:paraId="2F528765" w14:textId="77777777" w:rsidR="002A3091" w:rsidRPr="00334D74" w:rsidRDefault="002A309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Kimber Stolley</w:t>
            </w:r>
          </w:p>
        </w:tc>
        <w:tc>
          <w:tcPr>
            <w:tcW w:w="4246" w:type="dxa"/>
          </w:tcPr>
          <w:p w14:paraId="0C20F5B3" w14:textId="77777777" w:rsidR="002A3091" w:rsidRPr="00334D74" w:rsidRDefault="002A309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3091" w:rsidRPr="00334D74" w14:paraId="1CCAF30F" w14:textId="77777777" w:rsidTr="00584FCF">
        <w:tc>
          <w:tcPr>
            <w:tcW w:w="4250" w:type="dxa"/>
          </w:tcPr>
          <w:p w14:paraId="7F546CAC" w14:textId="77777777" w:rsidR="002A3091" w:rsidRPr="00334D74" w:rsidRDefault="002A309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Karina Roberts</w:t>
            </w:r>
          </w:p>
        </w:tc>
        <w:tc>
          <w:tcPr>
            <w:tcW w:w="4246" w:type="dxa"/>
          </w:tcPr>
          <w:p w14:paraId="64DA10FF" w14:textId="77777777" w:rsidR="002A3091" w:rsidRPr="00334D74" w:rsidRDefault="002A309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3091" w:rsidRPr="00334D74" w14:paraId="53FEA045" w14:textId="77777777" w:rsidTr="00584FCF">
        <w:tc>
          <w:tcPr>
            <w:tcW w:w="4250" w:type="dxa"/>
          </w:tcPr>
          <w:p w14:paraId="30DB59EC" w14:textId="4D3F223F" w:rsidR="002A3091" w:rsidRPr="00334D74" w:rsidRDefault="0041096B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ndice Davies</w:t>
            </w:r>
          </w:p>
        </w:tc>
        <w:tc>
          <w:tcPr>
            <w:tcW w:w="4246" w:type="dxa"/>
          </w:tcPr>
          <w:p w14:paraId="6A15738C" w14:textId="77777777" w:rsidR="002A3091" w:rsidRPr="00334D74" w:rsidRDefault="002A309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3091" w:rsidRPr="00334D74" w14:paraId="65823A77" w14:textId="77777777" w:rsidTr="00584FCF">
        <w:tc>
          <w:tcPr>
            <w:tcW w:w="4250" w:type="dxa"/>
          </w:tcPr>
          <w:p w14:paraId="6A574BCF" w14:textId="77777777" w:rsidR="002A3091" w:rsidRPr="00334D74" w:rsidRDefault="002A309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Chris Topkins</w:t>
            </w:r>
          </w:p>
        </w:tc>
        <w:tc>
          <w:tcPr>
            <w:tcW w:w="4246" w:type="dxa"/>
          </w:tcPr>
          <w:p w14:paraId="32042EC0" w14:textId="77777777" w:rsidR="002A3091" w:rsidRPr="00334D74" w:rsidRDefault="002A309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3091" w:rsidRPr="00334D74" w14:paraId="1A227627" w14:textId="77777777" w:rsidTr="00584FCF">
        <w:tc>
          <w:tcPr>
            <w:tcW w:w="4250" w:type="dxa"/>
          </w:tcPr>
          <w:p w14:paraId="5009C258" w14:textId="77777777" w:rsidR="002A3091" w:rsidRPr="00334D74" w:rsidRDefault="002A309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Kaitlyn Griffin</w:t>
            </w:r>
          </w:p>
        </w:tc>
        <w:tc>
          <w:tcPr>
            <w:tcW w:w="4246" w:type="dxa"/>
          </w:tcPr>
          <w:p w14:paraId="21717F04" w14:textId="77777777" w:rsidR="002A3091" w:rsidRPr="00334D74" w:rsidRDefault="002A309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3091" w:rsidRPr="00334D74" w14:paraId="3B335C14" w14:textId="77777777" w:rsidTr="00584FCF">
        <w:tc>
          <w:tcPr>
            <w:tcW w:w="4250" w:type="dxa"/>
          </w:tcPr>
          <w:p w14:paraId="371B6466" w14:textId="77777777" w:rsidR="002A3091" w:rsidRPr="00334D74" w:rsidRDefault="002A309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74">
              <w:rPr>
                <w:rFonts w:ascii="Times New Roman" w:eastAsia="Times New Roman" w:hAnsi="Times New Roman" w:cs="Times New Roman"/>
                <w:sz w:val="20"/>
                <w:szCs w:val="20"/>
              </w:rPr>
              <w:t>Ben Wilkins</w:t>
            </w:r>
          </w:p>
        </w:tc>
        <w:tc>
          <w:tcPr>
            <w:tcW w:w="4246" w:type="dxa"/>
          </w:tcPr>
          <w:p w14:paraId="30E779AB" w14:textId="77777777" w:rsidR="002A3091" w:rsidRPr="00334D74" w:rsidRDefault="002A3091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63ED" w:rsidRPr="00334D74" w14:paraId="6522282A" w14:textId="77777777" w:rsidTr="00584FCF">
        <w:tc>
          <w:tcPr>
            <w:tcW w:w="4250" w:type="dxa"/>
          </w:tcPr>
          <w:p w14:paraId="69F63587" w14:textId="64A120A3" w:rsidR="00CD63ED" w:rsidRPr="00334D74" w:rsidRDefault="00CD63ED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ke Ard</w:t>
            </w:r>
          </w:p>
        </w:tc>
        <w:tc>
          <w:tcPr>
            <w:tcW w:w="4246" w:type="dxa"/>
          </w:tcPr>
          <w:p w14:paraId="25706D69" w14:textId="77777777" w:rsidR="00CD63ED" w:rsidRPr="00334D74" w:rsidRDefault="00CD63ED" w:rsidP="005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527BF1B" w14:textId="496B12BE" w:rsidR="009A6749" w:rsidRDefault="002A3091" w:rsidP="009A6749">
      <w:pPr>
        <w:pStyle w:val="BodyTextIndent3"/>
        <w:outlineLvl w:val="0"/>
      </w:pPr>
      <w:r>
        <w:tab/>
      </w:r>
      <w:r w:rsidR="009A6749" w:rsidRPr="001D6CE6">
        <w:t xml:space="preserve">Motion carried </w:t>
      </w:r>
      <w:r w:rsidR="00CD63ED">
        <w:t>7</w:t>
      </w:r>
      <w:r w:rsidR="00077446" w:rsidRPr="001D6CE6">
        <w:t xml:space="preserve"> </w:t>
      </w:r>
      <w:r w:rsidR="009A6749" w:rsidRPr="001D6CE6">
        <w:t>for, 0 against.</w:t>
      </w:r>
    </w:p>
    <w:p w14:paraId="520D7822" w14:textId="69C683AB" w:rsidR="00B2710E" w:rsidRDefault="00B2710E" w:rsidP="009A6749">
      <w:pPr>
        <w:pStyle w:val="BodyTextIndent3"/>
        <w:outlineLvl w:val="0"/>
      </w:pPr>
    </w:p>
    <w:p w14:paraId="30DB3B76" w14:textId="77777777" w:rsidR="00077446" w:rsidRDefault="00077446" w:rsidP="009A6749">
      <w:pPr>
        <w:pStyle w:val="BodyTextIndent3"/>
        <w:outlineLvl w:val="0"/>
      </w:pPr>
    </w:p>
    <w:p w14:paraId="6584F0BC" w14:textId="77777777" w:rsidR="008E443B" w:rsidRDefault="008E443B" w:rsidP="009A6749">
      <w:pPr>
        <w:pStyle w:val="BodyTextIndent3"/>
        <w:outlineLvl w:val="0"/>
      </w:pPr>
    </w:p>
    <w:p w14:paraId="0E007A54" w14:textId="77777777" w:rsidR="002A3091" w:rsidRPr="005D4BA3" w:rsidRDefault="002A3091" w:rsidP="009A6749">
      <w:pPr>
        <w:pStyle w:val="BodyTextIndent3"/>
        <w:outlineLvl w:val="0"/>
      </w:pPr>
    </w:p>
    <w:p w14:paraId="38145874" w14:textId="77777777" w:rsidR="009A6749" w:rsidRPr="005D4BA3" w:rsidRDefault="009A6749" w:rsidP="009A6749">
      <w:pPr>
        <w:pStyle w:val="BodyTextIndent3"/>
        <w:outlineLvl w:val="0"/>
      </w:pPr>
      <w:r w:rsidRPr="005D4BA3">
        <w:tab/>
        <w:t>_______________________________</w:t>
      </w:r>
      <w:r w:rsidRPr="005D4BA3">
        <w:tab/>
        <w:t>____________________________________</w:t>
      </w:r>
    </w:p>
    <w:p w14:paraId="7F923327" w14:textId="7BF53D00" w:rsidR="009A6749" w:rsidRPr="005D4BA3" w:rsidRDefault="009A6749" w:rsidP="009A6749">
      <w:pPr>
        <w:pStyle w:val="BodyTextIndent3"/>
        <w:outlineLvl w:val="0"/>
      </w:pPr>
      <w:r w:rsidRPr="005D4BA3">
        <w:tab/>
      </w:r>
      <w:r w:rsidR="00A6712B">
        <w:t>Candice Davies</w:t>
      </w:r>
      <w:r w:rsidR="008E443B">
        <w:t>,</w:t>
      </w:r>
      <w:r w:rsidRPr="005D4BA3">
        <w:t xml:space="preserve"> President</w:t>
      </w:r>
      <w:r w:rsidRPr="005D4BA3">
        <w:tab/>
      </w:r>
      <w:r w:rsidRPr="005D4BA3">
        <w:tab/>
      </w:r>
      <w:r w:rsidRPr="005D4BA3">
        <w:tab/>
      </w:r>
      <w:r w:rsidR="007C422E">
        <w:t>Kimber Stolley</w:t>
      </w:r>
      <w:r w:rsidRPr="005D4BA3">
        <w:t>, Secretary</w:t>
      </w:r>
    </w:p>
    <w:p w14:paraId="11F7F8F7" w14:textId="77777777" w:rsidR="002A3091" w:rsidRDefault="002A3091" w:rsidP="00C10443">
      <w:pPr>
        <w:pStyle w:val="BodyTextIndent3"/>
        <w:outlineLvl w:val="0"/>
      </w:pPr>
    </w:p>
    <w:p w14:paraId="26C15748" w14:textId="43619759" w:rsidR="00465344" w:rsidRPr="005D4BA3" w:rsidRDefault="00077446" w:rsidP="00C10443">
      <w:pPr>
        <w:pStyle w:val="BodyTextIndent3"/>
        <w:outlineLvl w:val="0"/>
      </w:pPr>
      <w:r w:rsidRPr="005D4BA3">
        <w:tab/>
      </w:r>
    </w:p>
    <w:p w14:paraId="623E1F39" w14:textId="77777777" w:rsidR="00465344" w:rsidRPr="005D4BA3" w:rsidRDefault="00077446" w:rsidP="00C10443">
      <w:pPr>
        <w:pStyle w:val="BodyTextIndent3"/>
        <w:outlineLvl w:val="0"/>
      </w:pPr>
      <w:r w:rsidRPr="005D4BA3">
        <w:tab/>
      </w:r>
      <w:r w:rsidR="009A6749" w:rsidRPr="005D4BA3">
        <w:t>____________________</w:t>
      </w:r>
    </w:p>
    <w:p w14:paraId="0440C526" w14:textId="77777777" w:rsidR="00526B5E" w:rsidRDefault="00465344" w:rsidP="00C10443">
      <w:pPr>
        <w:pStyle w:val="BodyTextIndent3"/>
        <w:outlineLvl w:val="0"/>
      </w:pPr>
      <w:r w:rsidRPr="005D4BA3">
        <w:tab/>
      </w:r>
      <w:r w:rsidR="009A6749" w:rsidRPr="005D4BA3">
        <w:t>Date</w:t>
      </w:r>
    </w:p>
    <w:sectPr w:rsidR="00526B5E" w:rsidSect="001E2C52">
      <w:endnotePr>
        <w:numFmt w:val="decimal"/>
      </w:endnotePr>
      <w:pgSz w:w="12240" w:h="15840" w:code="1"/>
      <w:pgMar w:top="720" w:right="864" w:bottom="432" w:left="864" w:header="1440" w:footer="662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F0D1D"/>
    <w:multiLevelType w:val="hybridMultilevel"/>
    <w:tmpl w:val="CD549898"/>
    <w:lvl w:ilvl="0" w:tplc="A914DD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778EE"/>
    <w:multiLevelType w:val="hybridMultilevel"/>
    <w:tmpl w:val="F54052E6"/>
    <w:lvl w:ilvl="0" w:tplc="248429B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FB57AA9"/>
    <w:multiLevelType w:val="hybridMultilevel"/>
    <w:tmpl w:val="69D2F766"/>
    <w:lvl w:ilvl="0" w:tplc="D43CAD7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332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AA749A6"/>
    <w:multiLevelType w:val="hybridMultilevel"/>
    <w:tmpl w:val="5F967716"/>
    <w:lvl w:ilvl="0" w:tplc="AA7AA79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0D2724A"/>
    <w:multiLevelType w:val="hybridMultilevel"/>
    <w:tmpl w:val="A51A89A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F5BDA"/>
    <w:multiLevelType w:val="hybridMultilevel"/>
    <w:tmpl w:val="EA54614A"/>
    <w:lvl w:ilvl="0" w:tplc="B75E383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056E69"/>
    <w:multiLevelType w:val="hybridMultilevel"/>
    <w:tmpl w:val="F856B8E6"/>
    <w:lvl w:ilvl="0" w:tplc="68E4784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B43D9"/>
    <w:multiLevelType w:val="hybridMultilevel"/>
    <w:tmpl w:val="03D42726"/>
    <w:lvl w:ilvl="0" w:tplc="B6FA07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AA21712"/>
    <w:multiLevelType w:val="hybridMultilevel"/>
    <w:tmpl w:val="4DC02826"/>
    <w:lvl w:ilvl="0" w:tplc="37B6C1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45AD4"/>
    <w:multiLevelType w:val="hybridMultilevel"/>
    <w:tmpl w:val="C6E83828"/>
    <w:lvl w:ilvl="0" w:tplc="4C5852F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098417">
    <w:abstractNumId w:val="7"/>
  </w:num>
  <w:num w:numId="2" w16cid:durableId="151411133">
    <w:abstractNumId w:val="4"/>
  </w:num>
  <w:num w:numId="3" w16cid:durableId="130483970">
    <w:abstractNumId w:val="9"/>
  </w:num>
  <w:num w:numId="4" w16cid:durableId="159010150">
    <w:abstractNumId w:val="10"/>
  </w:num>
  <w:num w:numId="5" w16cid:durableId="414592838">
    <w:abstractNumId w:val="8"/>
  </w:num>
  <w:num w:numId="6" w16cid:durableId="1568026999">
    <w:abstractNumId w:val="2"/>
  </w:num>
  <w:num w:numId="7" w16cid:durableId="314139879">
    <w:abstractNumId w:val="3"/>
  </w:num>
  <w:num w:numId="8" w16cid:durableId="44986394">
    <w:abstractNumId w:val="6"/>
  </w:num>
  <w:num w:numId="9" w16cid:durableId="194200165">
    <w:abstractNumId w:val="0"/>
  </w:num>
  <w:num w:numId="10" w16cid:durableId="1249851937">
    <w:abstractNumId w:val="5"/>
  </w:num>
  <w:num w:numId="11" w16cid:durableId="280846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endnotePr>
    <w:numFmt w:val="decimal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749"/>
    <w:rsid w:val="000023D8"/>
    <w:rsid w:val="000035EA"/>
    <w:rsid w:val="000117F5"/>
    <w:rsid w:val="00011EC3"/>
    <w:rsid w:val="0005564D"/>
    <w:rsid w:val="000647AC"/>
    <w:rsid w:val="0006733B"/>
    <w:rsid w:val="00077446"/>
    <w:rsid w:val="000A13D3"/>
    <w:rsid w:val="000B6ECF"/>
    <w:rsid w:val="000C18D0"/>
    <w:rsid w:val="000D3EE7"/>
    <w:rsid w:val="0011333A"/>
    <w:rsid w:val="0011739E"/>
    <w:rsid w:val="00120F97"/>
    <w:rsid w:val="001250F9"/>
    <w:rsid w:val="00152195"/>
    <w:rsid w:val="00166F64"/>
    <w:rsid w:val="00177193"/>
    <w:rsid w:val="00185D75"/>
    <w:rsid w:val="001B01B8"/>
    <w:rsid w:val="001B6BC6"/>
    <w:rsid w:val="001D1FA9"/>
    <w:rsid w:val="001D6CE6"/>
    <w:rsid w:val="001E2C52"/>
    <w:rsid w:val="001F0A40"/>
    <w:rsid w:val="00230AA9"/>
    <w:rsid w:val="002329BD"/>
    <w:rsid w:val="00233E24"/>
    <w:rsid w:val="0026201E"/>
    <w:rsid w:val="002A3091"/>
    <w:rsid w:val="002A64B4"/>
    <w:rsid w:val="002B607A"/>
    <w:rsid w:val="003022E4"/>
    <w:rsid w:val="003162B2"/>
    <w:rsid w:val="003269F8"/>
    <w:rsid w:val="00334D74"/>
    <w:rsid w:val="00341D59"/>
    <w:rsid w:val="0035063C"/>
    <w:rsid w:val="0037457B"/>
    <w:rsid w:val="00375B6F"/>
    <w:rsid w:val="00384528"/>
    <w:rsid w:val="00384EE5"/>
    <w:rsid w:val="003A4ECF"/>
    <w:rsid w:val="003B40D3"/>
    <w:rsid w:val="003D0BE3"/>
    <w:rsid w:val="003D5E00"/>
    <w:rsid w:val="003F349A"/>
    <w:rsid w:val="003F38AB"/>
    <w:rsid w:val="0041096B"/>
    <w:rsid w:val="004114C7"/>
    <w:rsid w:val="00465344"/>
    <w:rsid w:val="00490782"/>
    <w:rsid w:val="004966FC"/>
    <w:rsid w:val="00497FDE"/>
    <w:rsid w:val="004B4BAC"/>
    <w:rsid w:val="004D6F25"/>
    <w:rsid w:val="004E1B05"/>
    <w:rsid w:val="004E4B37"/>
    <w:rsid w:val="004F14C8"/>
    <w:rsid w:val="004F6F1A"/>
    <w:rsid w:val="004F7E60"/>
    <w:rsid w:val="00501E08"/>
    <w:rsid w:val="00507FA4"/>
    <w:rsid w:val="00516B5B"/>
    <w:rsid w:val="00526B5E"/>
    <w:rsid w:val="00531851"/>
    <w:rsid w:val="0053492E"/>
    <w:rsid w:val="00557795"/>
    <w:rsid w:val="00566395"/>
    <w:rsid w:val="005929E9"/>
    <w:rsid w:val="005B4F24"/>
    <w:rsid w:val="005C31EF"/>
    <w:rsid w:val="005D4BA3"/>
    <w:rsid w:val="005E6634"/>
    <w:rsid w:val="005E721F"/>
    <w:rsid w:val="005F327E"/>
    <w:rsid w:val="005F39E5"/>
    <w:rsid w:val="00614FCB"/>
    <w:rsid w:val="00671711"/>
    <w:rsid w:val="0067532B"/>
    <w:rsid w:val="00681232"/>
    <w:rsid w:val="00685542"/>
    <w:rsid w:val="0069085F"/>
    <w:rsid w:val="0069135B"/>
    <w:rsid w:val="006C7EF7"/>
    <w:rsid w:val="006D057D"/>
    <w:rsid w:val="006E0C7B"/>
    <w:rsid w:val="006F44F4"/>
    <w:rsid w:val="00705D03"/>
    <w:rsid w:val="00722907"/>
    <w:rsid w:val="007319A4"/>
    <w:rsid w:val="007443A7"/>
    <w:rsid w:val="0074545D"/>
    <w:rsid w:val="007459B6"/>
    <w:rsid w:val="0074798A"/>
    <w:rsid w:val="00760A3E"/>
    <w:rsid w:val="007932CF"/>
    <w:rsid w:val="007A50FC"/>
    <w:rsid w:val="007B4B1C"/>
    <w:rsid w:val="007C422E"/>
    <w:rsid w:val="007D096B"/>
    <w:rsid w:val="007E01C1"/>
    <w:rsid w:val="007E356F"/>
    <w:rsid w:val="007E7440"/>
    <w:rsid w:val="007F0C67"/>
    <w:rsid w:val="007F186D"/>
    <w:rsid w:val="007F42AA"/>
    <w:rsid w:val="007F77C9"/>
    <w:rsid w:val="008032DC"/>
    <w:rsid w:val="008036FC"/>
    <w:rsid w:val="00815376"/>
    <w:rsid w:val="00817E2C"/>
    <w:rsid w:val="00835A67"/>
    <w:rsid w:val="00851066"/>
    <w:rsid w:val="0086021D"/>
    <w:rsid w:val="00860CF1"/>
    <w:rsid w:val="008643C9"/>
    <w:rsid w:val="00872B6D"/>
    <w:rsid w:val="008E1428"/>
    <w:rsid w:val="008E2FDF"/>
    <w:rsid w:val="008E443B"/>
    <w:rsid w:val="009036B0"/>
    <w:rsid w:val="00906E47"/>
    <w:rsid w:val="0092174F"/>
    <w:rsid w:val="00957A28"/>
    <w:rsid w:val="009A3C50"/>
    <w:rsid w:val="009A6749"/>
    <w:rsid w:val="009B741A"/>
    <w:rsid w:val="009C2650"/>
    <w:rsid w:val="009D7987"/>
    <w:rsid w:val="00A03563"/>
    <w:rsid w:val="00A11810"/>
    <w:rsid w:val="00A6712B"/>
    <w:rsid w:val="00A741F0"/>
    <w:rsid w:val="00A8141D"/>
    <w:rsid w:val="00A97677"/>
    <w:rsid w:val="00AC7C21"/>
    <w:rsid w:val="00AF3874"/>
    <w:rsid w:val="00B035E2"/>
    <w:rsid w:val="00B04B4C"/>
    <w:rsid w:val="00B15E60"/>
    <w:rsid w:val="00B16837"/>
    <w:rsid w:val="00B2710E"/>
    <w:rsid w:val="00B60E46"/>
    <w:rsid w:val="00B617A8"/>
    <w:rsid w:val="00B710E4"/>
    <w:rsid w:val="00B869C8"/>
    <w:rsid w:val="00B92905"/>
    <w:rsid w:val="00B95B98"/>
    <w:rsid w:val="00BB449E"/>
    <w:rsid w:val="00BB5892"/>
    <w:rsid w:val="00BC6157"/>
    <w:rsid w:val="00BD6E2D"/>
    <w:rsid w:val="00BE4D4D"/>
    <w:rsid w:val="00C048E0"/>
    <w:rsid w:val="00C10443"/>
    <w:rsid w:val="00C23FF3"/>
    <w:rsid w:val="00C2455E"/>
    <w:rsid w:val="00C27D79"/>
    <w:rsid w:val="00C40BCD"/>
    <w:rsid w:val="00C675E3"/>
    <w:rsid w:val="00C81E33"/>
    <w:rsid w:val="00C96E8E"/>
    <w:rsid w:val="00CA3373"/>
    <w:rsid w:val="00CA7CF3"/>
    <w:rsid w:val="00CC1F05"/>
    <w:rsid w:val="00CC6021"/>
    <w:rsid w:val="00CD21C1"/>
    <w:rsid w:val="00CD36E6"/>
    <w:rsid w:val="00CD63ED"/>
    <w:rsid w:val="00D27ED3"/>
    <w:rsid w:val="00D375D2"/>
    <w:rsid w:val="00D512F0"/>
    <w:rsid w:val="00D54C44"/>
    <w:rsid w:val="00D80241"/>
    <w:rsid w:val="00DA51A5"/>
    <w:rsid w:val="00DB0216"/>
    <w:rsid w:val="00DF7D1E"/>
    <w:rsid w:val="00E01AF9"/>
    <w:rsid w:val="00E22B18"/>
    <w:rsid w:val="00E31954"/>
    <w:rsid w:val="00E725DD"/>
    <w:rsid w:val="00E90C40"/>
    <w:rsid w:val="00E92909"/>
    <w:rsid w:val="00EA0962"/>
    <w:rsid w:val="00EA567D"/>
    <w:rsid w:val="00EF16B5"/>
    <w:rsid w:val="00F11954"/>
    <w:rsid w:val="00F13DA1"/>
    <w:rsid w:val="00F15BE7"/>
    <w:rsid w:val="00F202B8"/>
    <w:rsid w:val="00F30CF7"/>
    <w:rsid w:val="00F33BBA"/>
    <w:rsid w:val="00FB765A"/>
    <w:rsid w:val="00FF060B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3D89B"/>
  <w15:docId w15:val="{7EB6C18C-BE70-44FD-B618-2FF46DF8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6FC"/>
  </w:style>
  <w:style w:type="paragraph" w:styleId="Heading1">
    <w:name w:val="heading 1"/>
    <w:basedOn w:val="Normal"/>
    <w:next w:val="Normal"/>
    <w:link w:val="Heading1Char"/>
    <w:qFormat/>
    <w:rsid w:val="009A6749"/>
    <w:pPr>
      <w:keepNext/>
      <w:widowControl w:val="0"/>
      <w:autoSpaceDE w:val="0"/>
      <w:autoSpaceDN w:val="0"/>
      <w:adjustRightInd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A6749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74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A674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A6749"/>
    <w:pPr>
      <w:widowControl w:val="0"/>
      <w:tabs>
        <w:tab w:val="left" w:pos="-144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9A674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9F8"/>
    <w:pPr>
      <w:ind w:left="720"/>
      <w:contextualSpacing/>
    </w:pPr>
  </w:style>
  <w:style w:type="paragraph" w:styleId="NoSpacing">
    <w:name w:val="No Spacing"/>
    <w:uiPriority w:val="1"/>
    <w:qFormat/>
    <w:rsid w:val="00CA33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0322F-33C4-4C3D-A43B-5CE7EA67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9</TotalTime>
  <Pages>2</Pages>
  <Words>374</Words>
  <Characters>2036</Characters>
  <Application>Microsoft Office Word</Application>
  <DocSecurity>0</DocSecurity>
  <Lines>13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ootton</dc:creator>
  <cp:lastModifiedBy>Ashley Maichetti</cp:lastModifiedBy>
  <cp:revision>53</cp:revision>
  <cp:lastPrinted>2026-03-16T19:39:00Z</cp:lastPrinted>
  <dcterms:created xsi:type="dcterms:W3CDTF">2011-01-18T15:52:00Z</dcterms:created>
  <dcterms:modified xsi:type="dcterms:W3CDTF">2026-03-17T18:46:00Z</dcterms:modified>
</cp:coreProperties>
</file>